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14" w:rsidRDefault="000A7714" w:rsidP="00EB217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F0922" w:rsidRDefault="00CC7C2F" w:rsidP="00EB217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B2513">
        <w:rPr>
          <w:rFonts w:ascii="Times New Roman" w:hAnsi="Times New Roman" w:cs="Times New Roman"/>
          <w:b/>
          <w:sz w:val="32"/>
          <w:szCs w:val="24"/>
        </w:rPr>
        <w:t>Дополнительное образование</w:t>
      </w:r>
      <w:r w:rsidR="00D73084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E10BA8">
        <w:rPr>
          <w:rFonts w:ascii="Times New Roman" w:hAnsi="Times New Roman" w:cs="Times New Roman"/>
          <w:b/>
          <w:sz w:val="32"/>
          <w:szCs w:val="24"/>
        </w:rPr>
        <w:t>2023 – 2024</w:t>
      </w:r>
      <w:r w:rsidRPr="00AB251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8071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B2513">
        <w:rPr>
          <w:rFonts w:ascii="Times New Roman" w:hAnsi="Times New Roman" w:cs="Times New Roman"/>
          <w:b/>
          <w:sz w:val="32"/>
          <w:szCs w:val="24"/>
        </w:rPr>
        <w:t>учебный год</w:t>
      </w:r>
    </w:p>
    <w:p w:rsidR="00B658A9" w:rsidRDefault="00E10BA8" w:rsidP="00EB217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1</w:t>
      </w:r>
      <w:r w:rsidR="00B658A9">
        <w:rPr>
          <w:rFonts w:ascii="Times New Roman" w:hAnsi="Times New Roman" w:cs="Times New Roman"/>
          <w:b/>
          <w:sz w:val="32"/>
          <w:szCs w:val="24"/>
        </w:rPr>
        <w:t xml:space="preserve"> полугодие)</w:t>
      </w:r>
    </w:p>
    <w:p w:rsidR="00D73084" w:rsidRPr="00D36220" w:rsidRDefault="00D73084" w:rsidP="00D730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3"/>
        <w:tblW w:w="451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399"/>
        <w:gridCol w:w="2300"/>
        <w:gridCol w:w="1982"/>
        <w:gridCol w:w="1413"/>
        <w:gridCol w:w="1419"/>
        <w:gridCol w:w="2126"/>
      </w:tblGrid>
      <w:tr w:rsidR="001D4ED0" w:rsidRPr="00FC4443" w:rsidTr="001D4ED0">
        <w:trPr>
          <w:trHeight w:val="674"/>
        </w:trPr>
        <w:tc>
          <w:tcPr>
            <w:tcW w:w="207" w:type="pct"/>
          </w:tcPr>
          <w:p w:rsidR="001D2F9B" w:rsidRPr="00FC4443" w:rsidRDefault="001D2F9B" w:rsidP="00981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2F9B" w:rsidRPr="00FC4443" w:rsidRDefault="001D2F9B" w:rsidP="009818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43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193" w:type="pct"/>
          </w:tcPr>
          <w:p w:rsidR="001D2F9B" w:rsidRPr="00FC4443" w:rsidRDefault="001D2F9B" w:rsidP="00631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4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028" w:type="pct"/>
          </w:tcPr>
          <w:p w:rsidR="001D2F9B" w:rsidRDefault="001D2F9B" w:rsidP="00631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733" w:type="pct"/>
          </w:tcPr>
          <w:p w:rsidR="001D2F9B" w:rsidRPr="00FC4443" w:rsidRDefault="001D2F9B" w:rsidP="00631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36" w:type="pct"/>
          </w:tcPr>
          <w:p w:rsidR="001D2F9B" w:rsidRPr="00FC4443" w:rsidRDefault="001D2F9B" w:rsidP="00631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43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03" w:type="pct"/>
          </w:tcPr>
          <w:p w:rsidR="001D2F9B" w:rsidRPr="00FC4443" w:rsidRDefault="001D2F9B" w:rsidP="00631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443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 дополнительного образования</w:t>
            </w:r>
          </w:p>
        </w:tc>
      </w:tr>
      <w:tr w:rsidR="00E10BA8" w:rsidRPr="00FC4443" w:rsidTr="001D4ED0">
        <w:trPr>
          <w:trHeight w:val="257"/>
        </w:trPr>
        <w:tc>
          <w:tcPr>
            <w:tcW w:w="207" w:type="pct"/>
          </w:tcPr>
          <w:p w:rsidR="00E10BA8" w:rsidRPr="00FC4443" w:rsidRDefault="00E10BA8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E10BA8" w:rsidRPr="000A7714" w:rsidRDefault="00E10BA8" w:rsidP="00824B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Моя Точка Роста»</w:t>
            </w:r>
          </w:p>
          <w:p w:rsidR="00E10BA8" w:rsidRPr="000A7714" w:rsidRDefault="00E10BA8" w:rsidP="00E10BA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(МЗ)</w:t>
            </w:r>
          </w:p>
        </w:tc>
        <w:tc>
          <w:tcPr>
            <w:tcW w:w="1028" w:type="pct"/>
          </w:tcPr>
          <w:p w:rsidR="00E10BA8" w:rsidRPr="000A7714" w:rsidRDefault="00E10BA8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E10BA8" w:rsidRPr="000A7714" w:rsidRDefault="006D037F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E10BA8" w:rsidRPr="000A7714" w:rsidRDefault="00E10BA8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1103" w:type="pct"/>
          </w:tcPr>
          <w:p w:rsidR="00E10BA8" w:rsidRPr="000A7714" w:rsidRDefault="00E10BA8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Шорохова Лариса Николаевна</w:t>
            </w:r>
          </w:p>
        </w:tc>
      </w:tr>
      <w:tr w:rsidR="001D4ED0" w:rsidRPr="00FC4443" w:rsidTr="001D4ED0">
        <w:trPr>
          <w:trHeight w:val="310"/>
        </w:trPr>
        <w:tc>
          <w:tcPr>
            <w:tcW w:w="207" w:type="pct"/>
          </w:tcPr>
          <w:p w:rsidR="001D2F9B" w:rsidRPr="00FC4443" w:rsidRDefault="001D2F9B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1D2F9B" w:rsidRPr="000A7714" w:rsidRDefault="00E10BA8" w:rsidP="00B91D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смонавты идей</w:t>
            </w:r>
          </w:p>
          <w:p w:rsidR="00E10BA8" w:rsidRPr="000A7714" w:rsidRDefault="00A948EC" w:rsidP="00B91D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1D2F9B" w:rsidRPr="000A7714" w:rsidRDefault="001945FB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1D2F9B" w:rsidRPr="000A7714" w:rsidRDefault="00E10BA8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2F9B"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«Д»</w:t>
            </w:r>
          </w:p>
        </w:tc>
        <w:tc>
          <w:tcPr>
            <w:tcW w:w="1103" w:type="pct"/>
          </w:tcPr>
          <w:p w:rsidR="001D2F9B" w:rsidRPr="000A7714" w:rsidRDefault="001D2F9B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рано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</w:tr>
      <w:tr w:rsidR="00A948EC" w:rsidRPr="00FC4443" w:rsidTr="001D4ED0">
        <w:trPr>
          <w:trHeight w:val="310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  <w:r w:rsidRPr="000A7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я</w:t>
            </w:r>
          </w:p>
          <w:p w:rsidR="00A948EC" w:rsidRPr="000A7714" w:rsidRDefault="00A948EC" w:rsidP="00013A6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3 «Д»</w:t>
            </w:r>
          </w:p>
        </w:tc>
        <w:tc>
          <w:tcPr>
            <w:tcW w:w="110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рано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</w:tr>
      <w:tr w:rsidR="001D4ED0" w:rsidRPr="00FC4443" w:rsidTr="001D4ED0">
        <w:trPr>
          <w:trHeight w:val="310"/>
        </w:trPr>
        <w:tc>
          <w:tcPr>
            <w:tcW w:w="207" w:type="pct"/>
          </w:tcPr>
          <w:p w:rsidR="001D2F9B" w:rsidRPr="0017311E" w:rsidRDefault="001D2F9B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2E72FD" w:rsidRPr="000A7714" w:rsidRDefault="008E0BB5" w:rsidP="00A9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казочная страна</w:t>
            </w:r>
          </w:p>
          <w:p w:rsidR="008E0BB5" w:rsidRPr="000A7714" w:rsidRDefault="00A948EC" w:rsidP="00A9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 «Г»</w:t>
            </w:r>
          </w:p>
        </w:tc>
        <w:tc>
          <w:tcPr>
            <w:tcW w:w="1103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рнева Марина Анатольевна</w:t>
            </w:r>
          </w:p>
        </w:tc>
      </w:tr>
      <w:tr w:rsidR="001D4ED0" w:rsidRPr="00FC4443" w:rsidTr="001D4ED0">
        <w:trPr>
          <w:trHeight w:val="310"/>
        </w:trPr>
        <w:tc>
          <w:tcPr>
            <w:tcW w:w="207" w:type="pct"/>
          </w:tcPr>
          <w:p w:rsidR="001D4ED0" w:rsidRPr="0017311E" w:rsidRDefault="001D4ED0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1D4ED0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ллиграфия</w:t>
            </w:r>
          </w:p>
          <w:p w:rsidR="008E0BB5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1D4ED0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1D4ED0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1D4ED0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1D4ED0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</w:t>
            </w:r>
          </w:p>
        </w:tc>
      </w:tr>
      <w:tr w:rsidR="00A948EC" w:rsidRPr="00FC4443" w:rsidTr="001D4ED0">
        <w:trPr>
          <w:trHeight w:val="310"/>
        </w:trPr>
        <w:tc>
          <w:tcPr>
            <w:tcW w:w="207" w:type="pct"/>
          </w:tcPr>
          <w:p w:rsidR="00A948EC" w:rsidRPr="0017311E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</w:p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028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Неволин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Дина Николаевна</w:t>
            </w:r>
          </w:p>
        </w:tc>
      </w:tr>
      <w:tr w:rsidR="00A948EC" w:rsidRPr="00FC4443" w:rsidTr="001D4ED0">
        <w:trPr>
          <w:trHeight w:val="310"/>
        </w:trPr>
        <w:tc>
          <w:tcPr>
            <w:tcW w:w="207" w:type="pct"/>
          </w:tcPr>
          <w:p w:rsidR="00A948EC" w:rsidRPr="0017311E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корочтение</w:t>
            </w:r>
            <w:proofErr w:type="spellEnd"/>
          </w:p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расавце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</w:tr>
      <w:tr w:rsidR="001D4ED0" w:rsidRPr="00FC4443" w:rsidTr="001D4ED0">
        <w:trPr>
          <w:trHeight w:val="348"/>
        </w:trPr>
        <w:tc>
          <w:tcPr>
            <w:tcW w:w="207" w:type="pct"/>
          </w:tcPr>
          <w:p w:rsidR="001D2F9B" w:rsidRPr="00FC4443" w:rsidRDefault="001D2F9B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ллиграфия</w:t>
            </w:r>
          </w:p>
          <w:p w:rsidR="008E0BB5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1D2F9B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расавце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</w:tr>
      <w:tr w:rsidR="001D4ED0" w:rsidRPr="00FC4443" w:rsidTr="001D4ED0">
        <w:trPr>
          <w:trHeight w:val="348"/>
        </w:trPr>
        <w:tc>
          <w:tcPr>
            <w:tcW w:w="207" w:type="pct"/>
          </w:tcPr>
          <w:p w:rsidR="001D2F9B" w:rsidRPr="00FC4443" w:rsidRDefault="001D2F9B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ллиграфия</w:t>
            </w:r>
          </w:p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1D2F9B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1D2F9B" w:rsidRPr="000A7714" w:rsidRDefault="008E0BB5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Богомолова Наталья Сергеевна</w:t>
            </w:r>
          </w:p>
        </w:tc>
      </w:tr>
      <w:tr w:rsidR="001D4ED0" w:rsidRPr="00FC4443" w:rsidTr="001D4ED0">
        <w:trPr>
          <w:trHeight w:val="348"/>
        </w:trPr>
        <w:tc>
          <w:tcPr>
            <w:tcW w:w="207" w:type="pct"/>
          </w:tcPr>
          <w:p w:rsidR="00AB20D9" w:rsidRPr="00FC4443" w:rsidRDefault="00AB20D9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B20D9" w:rsidRPr="000A7714" w:rsidRDefault="008E0BB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ллиграфия</w:t>
            </w:r>
          </w:p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B20D9" w:rsidRPr="000A7714" w:rsidRDefault="008E0BB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B20D9" w:rsidRPr="000A7714" w:rsidRDefault="00342F5E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AB20D9" w:rsidRPr="000A7714" w:rsidRDefault="008E0BB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AB20D9" w:rsidRPr="000A7714" w:rsidRDefault="008E0BB5" w:rsidP="00357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лашян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лександро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</w:t>
            </w:r>
            <w:r w:rsidR="00342F5E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6D037F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42F5" w:rsidRPr="000A7714">
              <w:rPr>
                <w:rFonts w:ascii="Times New Roman" w:hAnsi="Times New Roman" w:cs="Times New Roman"/>
                <w:sz w:val="20"/>
                <w:szCs w:val="20"/>
              </w:rPr>
              <w:t>ехническая</w:t>
            </w:r>
          </w:p>
        </w:tc>
        <w:tc>
          <w:tcPr>
            <w:tcW w:w="733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pct"/>
          </w:tcPr>
          <w:p w:rsidR="00A948EC" w:rsidRPr="000A7714" w:rsidRDefault="00A948EC" w:rsidP="00357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алютина Екатерина Николае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  <w:r w:rsidRPr="000A7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я</w:t>
            </w:r>
          </w:p>
          <w:p w:rsidR="00A948EC" w:rsidRPr="000A7714" w:rsidRDefault="00A948EC" w:rsidP="00013A6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A948EC" w:rsidRPr="000A7714" w:rsidRDefault="00A948EC" w:rsidP="00357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алютина Екатерина Николае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</w:t>
            </w:r>
            <w:r w:rsidR="00342F5E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6D037F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42F5" w:rsidRPr="000A7714">
              <w:rPr>
                <w:rFonts w:ascii="Times New Roman" w:hAnsi="Times New Roman" w:cs="Times New Roman"/>
                <w:sz w:val="20"/>
                <w:szCs w:val="20"/>
              </w:rPr>
              <w:t>ехническая</w:t>
            </w:r>
          </w:p>
        </w:tc>
        <w:tc>
          <w:tcPr>
            <w:tcW w:w="733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pct"/>
          </w:tcPr>
          <w:p w:rsidR="00A948EC" w:rsidRPr="000A7714" w:rsidRDefault="00A948EC" w:rsidP="00357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артиросо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</w:t>
            </w:r>
            <w:r w:rsidR="00342F5E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6D037F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E42F5" w:rsidRPr="000A7714">
              <w:rPr>
                <w:rFonts w:ascii="Times New Roman" w:hAnsi="Times New Roman" w:cs="Times New Roman"/>
                <w:sz w:val="20"/>
                <w:szCs w:val="20"/>
              </w:rPr>
              <w:t>ехническая</w:t>
            </w:r>
          </w:p>
        </w:tc>
        <w:tc>
          <w:tcPr>
            <w:tcW w:w="733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pct"/>
          </w:tcPr>
          <w:p w:rsidR="00A948EC" w:rsidRPr="000A7714" w:rsidRDefault="00A948EC" w:rsidP="00357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Бобылева Ольга Валентиновна</w:t>
            </w:r>
          </w:p>
        </w:tc>
      </w:tr>
      <w:tr w:rsidR="00BE42F5" w:rsidRPr="00FC4443" w:rsidTr="001D4ED0">
        <w:trPr>
          <w:trHeight w:val="348"/>
        </w:trPr>
        <w:tc>
          <w:tcPr>
            <w:tcW w:w="207" w:type="pct"/>
          </w:tcPr>
          <w:p w:rsidR="00BE42F5" w:rsidRPr="00FC4443" w:rsidRDefault="00BE42F5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BE42F5" w:rsidRPr="000A7714" w:rsidRDefault="00BE42F5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робототехника. </w:t>
            </w:r>
            <w:r w:rsidRPr="000A7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</w:p>
          <w:p w:rsidR="00BE42F5" w:rsidRPr="000A7714" w:rsidRDefault="00BE42F5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  <w:p w:rsidR="00BE42F5" w:rsidRPr="000A7714" w:rsidRDefault="00BE42F5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028" w:type="pct"/>
          </w:tcPr>
          <w:p w:rsidR="00BE42F5" w:rsidRPr="000A7714" w:rsidRDefault="00BE42F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733" w:type="pct"/>
          </w:tcPr>
          <w:p w:rsidR="00BE42F5" w:rsidRPr="000A7714" w:rsidRDefault="00BE42F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BE42F5" w:rsidRPr="000A7714" w:rsidRDefault="00BE42F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pct"/>
          </w:tcPr>
          <w:p w:rsidR="00BE42F5" w:rsidRPr="000A7714" w:rsidRDefault="00BE42F5" w:rsidP="00357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тко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АннаАлександровна</w:t>
            </w:r>
            <w:proofErr w:type="spellEnd"/>
          </w:p>
        </w:tc>
      </w:tr>
      <w:tr w:rsidR="001D4ED0" w:rsidRPr="00FC4443" w:rsidTr="001D4ED0">
        <w:trPr>
          <w:trHeight w:val="348"/>
        </w:trPr>
        <w:tc>
          <w:tcPr>
            <w:tcW w:w="207" w:type="pct"/>
          </w:tcPr>
          <w:p w:rsidR="009D77B7" w:rsidRPr="00FC4443" w:rsidRDefault="009D77B7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9D77B7" w:rsidRPr="000A7714" w:rsidRDefault="008E0BB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Радуга идей</w:t>
            </w:r>
          </w:p>
          <w:p w:rsidR="008E0BB5" w:rsidRPr="000A7714" w:rsidRDefault="008E0BB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9D77B7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9D77B7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9D77B7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pct"/>
          </w:tcPr>
          <w:p w:rsidR="009D77B7" w:rsidRPr="000A7714" w:rsidRDefault="00A948EC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закова Ирина Анатолье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Радуга идей</w:t>
            </w:r>
          </w:p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риниче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Радуга идей</w:t>
            </w:r>
          </w:p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ершано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Радуга идей</w:t>
            </w:r>
          </w:p>
          <w:p w:rsidR="00A948EC" w:rsidRPr="000A7714" w:rsidRDefault="00A948EC" w:rsidP="00A94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хано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A9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ворческий калейдоскоп</w:t>
            </w:r>
          </w:p>
          <w:p w:rsidR="00A948EC" w:rsidRPr="000A7714" w:rsidRDefault="00A948EC" w:rsidP="00A90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6D037F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ровина Юлия Александровна</w:t>
            </w:r>
          </w:p>
        </w:tc>
      </w:tr>
      <w:tr w:rsidR="00A948EC" w:rsidRPr="00FC4443" w:rsidTr="008E0BB5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ворческий калейдоскоп</w:t>
            </w:r>
          </w:p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6D037F" w:rsidP="001D7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8E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3" w:type="pct"/>
          </w:tcPr>
          <w:p w:rsidR="00A948EC" w:rsidRPr="000A7714" w:rsidRDefault="00A948EC" w:rsidP="0091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чнева Наталья Анатолье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E2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  <w:r w:rsidRPr="000A77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D</w:t>
            </w: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я</w:t>
            </w:r>
          </w:p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73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pct"/>
          </w:tcPr>
          <w:p w:rsidR="00A948EC" w:rsidRPr="000A7714" w:rsidRDefault="00A948EC" w:rsidP="00913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Крестьянинова </w:t>
            </w: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Денисо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Эрудит</w:t>
            </w:r>
          </w:p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028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научная </w:t>
            </w:r>
          </w:p>
        </w:tc>
        <w:tc>
          <w:tcPr>
            <w:tcW w:w="73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азакова Ирина Анатольевна</w:t>
            </w:r>
          </w:p>
        </w:tc>
      </w:tr>
      <w:tr w:rsidR="00A948EC" w:rsidRPr="00FC4443" w:rsidTr="001D4ED0">
        <w:trPr>
          <w:trHeight w:val="34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улинарики</w:t>
            </w:r>
            <w:proofErr w:type="spellEnd"/>
          </w:p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ФДО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110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ербин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</w:tr>
      <w:tr w:rsidR="00A948EC" w:rsidRPr="00FC4443" w:rsidTr="001D4ED0">
        <w:trPr>
          <w:trHeight w:val="474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Лаборатория природы (МЗ)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10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ербин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</w:tr>
      <w:tr w:rsidR="00A948EC" w:rsidRPr="00FC4443" w:rsidTr="001D4ED0">
        <w:trPr>
          <w:trHeight w:val="366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ромышленный дизайн (МЗ)</w:t>
            </w:r>
          </w:p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3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10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ербин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</w:tr>
      <w:tr w:rsidR="00A948EC" w:rsidRPr="00FC4443" w:rsidTr="001D4ED0">
        <w:trPr>
          <w:trHeight w:val="268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ий клуб «Орлята» </w:t>
            </w:r>
          </w:p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(МЗ)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73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0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ебелая Оксана Геннадьевна</w:t>
            </w:r>
          </w:p>
        </w:tc>
      </w:tr>
      <w:tr w:rsidR="00A948EC" w:rsidRPr="00FC4443" w:rsidTr="001D4ED0">
        <w:trPr>
          <w:trHeight w:val="259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портклуб</w:t>
            </w:r>
          </w:p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Физкультурно- спортивная</w:t>
            </w:r>
          </w:p>
        </w:tc>
        <w:tc>
          <w:tcPr>
            <w:tcW w:w="73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10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ебелая Оксана Геннадье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Клуб юных шахматистов </w:t>
            </w:r>
          </w:p>
          <w:p w:rsidR="00ED4D9D" w:rsidRPr="000A7714" w:rsidRDefault="00ED4D9D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4-11</w:t>
            </w:r>
          </w:p>
        </w:tc>
        <w:tc>
          <w:tcPr>
            <w:tcW w:w="1103" w:type="pct"/>
          </w:tcPr>
          <w:p w:rsidR="00A948EC" w:rsidRPr="000A7714" w:rsidRDefault="00A948EC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онская Наталья Геннадьевна</w:t>
            </w:r>
          </w:p>
        </w:tc>
      </w:tr>
      <w:tr w:rsidR="00A948EC" w:rsidRPr="00FC4443" w:rsidTr="001D4ED0">
        <w:trPr>
          <w:trHeight w:val="274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Занимательная геометрия</w:t>
            </w:r>
          </w:p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(МЗ)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</w:tcPr>
          <w:p w:rsidR="00A948EC" w:rsidRPr="000A7714" w:rsidRDefault="00342F5E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A948EC" w:rsidRPr="000A7714" w:rsidRDefault="00A948EC" w:rsidP="000E0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9 А,Б</w:t>
            </w:r>
          </w:p>
        </w:tc>
        <w:tc>
          <w:tcPr>
            <w:tcW w:w="110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робицын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Роберто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Занимательная геометрия</w:t>
            </w:r>
          </w:p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(МЗ)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</w:tcPr>
          <w:p w:rsidR="00A948EC" w:rsidRPr="000A7714" w:rsidRDefault="00342F5E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9 В</w:t>
            </w:r>
          </w:p>
        </w:tc>
        <w:tc>
          <w:tcPr>
            <w:tcW w:w="110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алтыкова Марина Александро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вой профессиональный выбор</w:t>
            </w:r>
          </w:p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(МЗ)</w:t>
            </w:r>
          </w:p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1103" w:type="pct"/>
          </w:tcPr>
          <w:p w:rsidR="00A948EC" w:rsidRPr="000A7714" w:rsidRDefault="00A948EC" w:rsidP="00E2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иселева Наталья Николае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0A7714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ной деятельности </w:t>
            </w:r>
          </w:p>
          <w:p w:rsidR="00A948EC" w:rsidRPr="000A7714" w:rsidRDefault="000A7714" w:rsidP="000A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Pr="000A7714" w:rsidRDefault="00A948EC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6D037F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п,</w:t>
            </w:r>
            <w:r w:rsidR="00A948EC" w:rsidRPr="000A7714">
              <w:rPr>
                <w:rFonts w:ascii="Times New Roman" w:hAnsi="Times New Roman" w:cs="Times New Roman"/>
                <w:sz w:val="20"/>
                <w:szCs w:val="20"/>
              </w:rPr>
              <w:t>7,8,10</w:t>
            </w:r>
          </w:p>
        </w:tc>
        <w:tc>
          <w:tcPr>
            <w:tcW w:w="1103" w:type="pct"/>
          </w:tcPr>
          <w:p w:rsidR="00A948EC" w:rsidRPr="000A7714" w:rsidRDefault="00A948EC" w:rsidP="00E2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иселева Наталья Николае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ED4D9D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Клуб юных пожарных «Пламя» </w:t>
            </w:r>
          </w:p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(МЗ)</w:t>
            </w:r>
          </w:p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Центр «Точка роста»</w:t>
            </w:r>
          </w:p>
        </w:tc>
        <w:tc>
          <w:tcPr>
            <w:tcW w:w="1028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03" w:type="pct"/>
          </w:tcPr>
          <w:p w:rsidR="00A948EC" w:rsidRPr="000A7714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Дебелая Оксана Геннадье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Default="00BE42F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портивный клуб «Успех»</w:t>
            </w:r>
          </w:p>
          <w:p w:rsidR="00ED4D9D" w:rsidRPr="000A7714" w:rsidRDefault="00ED4D9D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</w:t>
            </w:r>
          </w:p>
        </w:tc>
        <w:tc>
          <w:tcPr>
            <w:tcW w:w="1028" w:type="pct"/>
          </w:tcPr>
          <w:p w:rsidR="00A948EC" w:rsidRPr="000A7714" w:rsidRDefault="00BE42F5" w:rsidP="00FB1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</w:t>
            </w:r>
          </w:p>
        </w:tc>
        <w:tc>
          <w:tcPr>
            <w:tcW w:w="733" w:type="pct"/>
          </w:tcPr>
          <w:p w:rsidR="00A948EC" w:rsidRPr="000A7714" w:rsidRDefault="00A30470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A948EC" w:rsidRPr="000A7714" w:rsidRDefault="00BE42F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pct"/>
          </w:tcPr>
          <w:p w:rsidR="00A948EC" w:rsidRPr="000A7714" w:rsidRDefault="00BE42F5" w:rsidP="003D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Тихомиров Сергей Вячеславович</w:t>
            </w:r>
          </w:p>
        </w:tc>
      </w:tr>
      <w:tr w:rsidR="000A7714" w:rsidRPr="00FC4443" w:rsidTr="001D4ED0">
        <w:trPr>
          <w:trHeight w:val="445"/>
        </w:trPr>
        <w:tc>
          <w:tcPr>
            <w:tcW w:w="207" w:type="pct"/>
          </w:tcPr>
          <w:p w:rsidR="000A7714" w:rsidRPr="00FC4443" w:rsidRDefault="000A7714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Химический калейдоскоп</w:t>
            </w:r>
          </w:p>
          <w:p w:rsidR="000A7714" w:rsidRPr="000A7714" w:rsidRDefault="000A7714" w:rsidP="000A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(МЗ)</w:t>
            </w:r>
          </w:p>
        </w:tc>
        <w:tc>
          <w:tcPr>
            <w:tcW w:w="1028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3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антелеева Наталья Анатольевна</w:t>
            </w:r>
          </w:p>
        </w:tc>
      </w:tr>
      <w:tr w:rsidR="00CF1575" w:rsidRPr="00FC4443" w:rsidTr="001D4ED0">
        <w:trPr>
          <w:trHeight w:val="445"/>
        </w:trPr>
        <w:tc>
          <w:tcPr>
            <w:tcW w:w="207" w:type="pct"/>
          </w:tcPr>
          <w:p w:rsidR="00CF1575" w:rsidRPr="00FC4443" w:rsidRDefault="00CF1575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CF1575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ый мир английского языка</w:t>
            </w:r>
          </w:p>
          <w:p w:rsidR="00C52AA2" w:rsidRPr="000A7714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CF1575" w:rsidRPr="000A7714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CF1575" w:rsidRPr="000A7714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CF1575" w:rsidRPr="000A7714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3" w:type="pct"/>
          </w:tcPr>
          <w:p w:rsidR="00CF1575" w:rsidRPr="000A7714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феева Ольга Вячеславовна</w:t>
            </w:r>
          </w:p>
        </w:tc>
      </w:tr>
      <w:tr w:rsidR="00CF1575" w:rsidRPr="00FC4443" w:rsidTr="001D4ED0">
        <w:trPr>
          <w:trHeight w:val="445"/>
        </w:trPr>
        <w:tc>
          <w:tcPr>
            <w:tcW w:w="207" w:type="pct"/>
          </w:tcPr>
          <w:p w:rsidR="00CF1575" w:rsidRPr="00FC4443" w:rsidRDefault="00CF1575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C52AA2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ы русского</w:t>
            </w:r>
          </w:p>
          <w:p w:rsidR="00CF1575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  <w:p w:rsidR="00C52AA2" w:rsidRPr="000A7714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CF1575" w:rsidRPr="000A7714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CF1575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pct"/>
          </w:tcPr>
          <w:p w:rsidR="00CF1575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,Б</w:t>
            </w:r>
          </w:p>
        </w:tc>
        <w:tc>
          <w:tcPr>
            <w:tcW w:w="1103" w:type="pct"/>
          </w:tcPr>
          <w:p w:rsidR="00CF1575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онова Наталья Борисовна</w:t>
            </w:r>
          </w:p>
        </w:tc>
      </w:tr>
      <w:tr w:rsidR="00CF1575" w:rsidRPr="00FC4443" w:rsidTr="001D4ED0">
        <w:trPr>
          <w:trHeight w:val="445"/>
        </w:trPr>
        <w:tc>
          <w:tcPr>
            <w:tcW w:w="207" w:type="pct"/>
          </w:tcPr>
          <w:p w:rsidR="00CF1575" w:rsidRPr="00FC4443" w:rsidRDefault="00CF1575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CF1575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тивная математика</w:t>
            </w:r>
          </w:p>
          <w:p w:rsidR="00C52AA2" w:rsidRPr="000A7714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CF1575" w:rsidRPr="000A7714" w:rsidRDefault="00C52AA2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</w:tcPr>
          <w:p w:rsidR="00CF1575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pct"/>
          </w:tcPr>
          <w:p w:rsidR="00CF1575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,Б</w:t>
            </w:r>
          </w:p>
        </w:tc>
        <w:tc>
          <w:tcPr>
            <w:tcW w:w="1103" w:type="pct"/>
          </w:tcPr>
          <w:p w:rsidR="00CF1575" w:rsidRDefault="00CF1575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рлев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ектовна</w:t>
            </w:r>
            <w:proofErr w:type="spellEnd"/>
          </w:p>
        </w:tc>
      </w:tr>
      <w:tr w:rsidR="000A7714" w:rsidRPr="00FC4443" w:rsidTr="001D4ED0">
        <w:trPr>
          <w:trHeight w:val="445"/>
        </w:trPr>
        <w:tc>
          <w:tcPr>
            <w:tcW w:w="207" w:type="pct"/>
          </w:tcPr>
          <w:p w:rsidR="000A7714" w:rsidRPr="00FC4443" w:rsidRDefault="000A7714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Юные друзья полиции (МЗ)</w:t>
            </w:r>
          </w:p>
        </w:tc>
        <w:tc>
          <w:tcPr>
            <w:tcW w:w="1028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  <w:bookmarkStart w:id="0" w:name="_GoBack"/>
            <w:bookmarkEnd w:id="0"/>
          </w:p>
        </w:tc>
        <w:tc>
          <w:tcPr>
            <w:tcW w:w="733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03" w:type="pct"/>
          </w:tcPr>
          <w:p w:rsidR="000A7714" w:rsidRPr="000A7714" w:rsidRDefault="000A7714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урзене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Николае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Pr="000A7714" w:rsidRDefault="000A7714" w:rsidP="0057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Практическая география</w:t>
            </w:r>
          </w:p>
          <w:p w:rsidR="000A7714" w:rsidRPr="000A7714" w:rsidRDefault="000A7714" w:rsidP="00573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0A7714" w:rsidP="00F3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</w:tcPr>
          <w:p w:rsidR="00A948EC" w:rsidRDefault="00C52AA2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2AA2" w:rsidRPr="000A7714" w:rsidRDefault="00C52AA2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A948EC" w:rsidRPr="000A7714" w:rsidRDefault="000A7714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3" w:type="pct"/>
          </w:tcPr>
          <w:p w:rsidR="00A948EC" w:rsidRPr="000A7714" w:rsidRDefault="000A7714" w:rsidP="00B91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Коноплева Ангелина Александро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:rsidR="00A948EC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="00C52AA2">
              <w:rPr>
                <w:rFonts w:ascii="Times New Roman" w:hAnsi="Times New Roman" w:cs="Times New Roman"/>
                <w:sz w:val="20"/>
                <w:szCs w:val="20"/>
              </w:rPr>
              <w:t>ботаника</w:t>
            </w:r>
          </w:p>
          <w:p w:rsidR="000A7714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  <w:shd w:val="clear" w:color="auto" w:fill="auto"/>
          </w:tcPr>
          <w:p w:rsidR="00A948EC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A948EC" w:rsidRPr="000A7714" w:rsidRDefault="00CF1575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3" w:type="pct"/>
            <w:shd w:val="clear" w:color="auto" w:fill="auto"/>
          </w:tcPr>
          <w:p w:rsidR="00A948EC" w:rsidRPr="000A7714" w:rsidRDefault="000A7714" w:rsidP="000A7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Смирнова Наталья Владимиро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  <w:shd w:val="clear" w:color="auto" w:fill="auto"/>
          </w:tcPr>
          <w:p w:rsidR="00A948EC" w:rsidRDefault="00CF1575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на «5»</w:t>
            </w:r>
          </w:p>
          <w:p w:rsidR="000A7714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028" w:type="pct"/>
          </w:tcPr>
          <w:p w:rsidR="00A948EC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Естественнонаучная</w:t>
            </w:r>
          </w:p>
        </w:tc>
        <w:tc>
          <w:tcPr>
            <w:tcW w:w="733" w:type="pct"/>
            <w:shd w:val="clear" w:color="auto" w:fill="auto"/>
          </w:tcPr>
          <w:p w:rsidR="00A948EC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pct"/>
            <w:shd w:val="clear" w:color="auto" w:fill="auto"/>
          </w:tcPr>
          <w:p w:rsidR="00A948EC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8 «К»</w:t>
            </w:r>
          </w:p>
        </w:tc>
        <w:tc>
          <w:tcPr>
            <w:tcW w:w="1103" w:type="pct"/>
            <w:shd w:val="clear" w:color="auto" w:fill="auto"/>
          </w:tcPr>
          <w:p w:rsidR="00A948EC" w:rsidRPr="000A7714" w:rsidRDefault="000A7714" w:rsidP="0082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>Фасонова</w:t>
            </w:r>
            <w:proofErr w:type="spellEnd"/>
            <w:r w:rsidRPr="000A771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ндро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ая страна </w:t>
            </w:r>
          </w:p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тная группа)</w:t>
            </w:r>
          </w:p>
        </w:tc>
        <w:tc>
          <w:tcPr>
            <w:tcW w:w="1028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53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A948EC" w:rsidRPr="00DE258F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258F">
              <w:rPr>
                <w:rFonts w:ascii="Times New Roman" w:hAnsi="Times New Roman" w:cs="Times New Roman"/>
                <w:sz w:val="20"/>
                <w:szCs w:val="24"/>
              </w:rPr>
              <w:t>дошкольники</w:t>
            </w:r>
          </w:p>
        </w:tc>
        <w:tc>
          <w:tcPr>
            <w:tcW w:w="110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ова Ирина Анатолье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ая страна </w:t>
            </w:r>
          </w:p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тная группа)</w:t>
            </w:r>
          </w:p>
        </w:tc>
        <w:tc>
          <w:tcPr>
            <w:tcW w:w="1028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53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A948EC" w:rsidRPr="00DE258F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258F">
              <w:rPr>
                <w:rFonts w:ascii="Times New Roman" w:hAnsi="Times New Roman" w:cs="Times New Roman"/>
                <w:sz w:val="20"/>
                <w:szCs w:val="24"/>
              </w:rPr>
              <w:t>дошкольники</w:t>
            </w:r>
          </w:p>
        </w:tc>
        <w:tc>
          <w:tcPr>
            <w:tcW w:w="110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</w:tr>
      <w:tr w:rsidR="00A948EC" w:rsidRPr="00FC4443" w:rsidTr="001D4ED0">
        <w:trPr>
          <w:trHeight w:val="445"/>
        </w:trPr>
        <w:tc>
          <w:tcPr>
            <w:tcW w:w="207" w:type="pct"/>
          </w:tcPr>
          <w:p w:rsidR="00A948EC" w:rsidRPr="00FC4443" w:rsidRDefault="00A948EC" w:rsidP="00B91D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ая страна </w:t>
            </w:r>
          </w:p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латная группа)</w:t>
            </w:r>
          </w:p>
        </w:tc>
        <w:tc>
          <w:tcPr>
            <w:tcW w:w="1028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C53"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ая</w:t>
            </w:r>
          </w:p>
        </w:tc>
        <w:tc>
          <w:tcPr>
            <w:tcW w:w="73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</w:tcPr>
          <w:p w:rsidR="00A948EC" w:rsidRPr="00DE258F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258F">
              <w:rPr>
                <w:rFonts w:ascii="Times New Roman" w:hAnsi="Times New Roman" w:cs="Times New Roman"/>
                <w:sz w:val="20"/>
                <w:szCs w:val="24"/>
              </w:rPr>
              <w:t>дошкольники</w:t>
            </w:r>
          </w:p>
        </w:tc>
        <w:tc>
          <w:tcPr>
            <w:tcW w:w="1103" w:type="pct"/>
          </w:tcPr>
          <w:p w:rsidR="00A948EC" w:rsidRDefault="00A948EC" w:rsidP="00013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ш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</w:tbl>
    <w:p w:rsidR="007D2FDA" w:rsidRPr="00B024E7" w:rsidRDefault="007D2FDA" w:rsidP="001D4ED0">
      <w:pPr>
        <w:tabs>
          <w:tab w:val="left" w:pos="2010"/>
        </w:tabs>
      </w:pPr>
    </w:p>
    <w:sectPr w:rsidR="007D2FDA" w:rsidRPr="00B024E7" w:rsidSect="005D4134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CDC"/>
    <w:multiLevelType w:val="hybridMultilevel"/>
    <w:tmpl w:val="C3E0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B82"/>
    <w:multiLevelType w:val="hybridMultilevel"/>
    <w:tmpl w:val="5B38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27A5A"/>
    <w:multiLevelType w:val="hybridMultilevel"/>
    <w:tmpl w:val="3C66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F424C"/>
    <w:multiLevelType w:val="hybridMultilevel"/>
    <w:tmpl w:val="5404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007D"/>
    <w:multiLevelType w:val="hybridMultilevel"/>
    <w:tmpl w:val="E5CA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71047"/>
    <w:multiLevelType w:val="hybridMultilevel"/>
    <w:tmpl w:val="5994EA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C71ADA"/>
    <w:multiLevelType w:val="hybridMultilevel"/>
    <w:tmpl w:val="C28A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7469"/>
    <w:multiLevelType w:val="hybridMultilevel"/>
    <w:tmpl w:val="3CD87F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E131CA7"/>
    <w:multiLevelType w:val="hybridMultilevel"/>
    <w:tmpl w:val="D6A4F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EB54B9"/>
    <w:multiLevelType w:val="hybridMultilevel"/>
    <w:tmpl w:val="0CF2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3688C"/>
    <w:multiLevelType w:val="hybridMultilevel"/>
    <w:tmpl w:val="0B68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25F72"/>
    <w:multiLevelType w:val="hybridMultilevel"/>
    <w:tmpl w:val="D3AE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4221E"/>
    <w:multiLevelType w:val="hybridMultilevel"/>
    <w:tmpl w:val="340C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6476C"/>
    <w:multiLevelType w:val="hybridMultilevel"/>
    <w:tmpl w:val="79ECD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33ED2"/>
    <w:multiLevelType w:val="hybridMultilevel"/>
    <w:tmpl w:val="72304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174C7"/>
    <w:multiLevelType w:val="hybridMultilevel"/>
    <w:tmpl w:val="8266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E1B9F"/>
    <w:multiLevelType w:val="hybridMultilevel"/>
    <w:tmpl w:val="95D4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6793C"/>
    <w:multiLevelType w:val="hybridMultilevel"/>
    <w:tmpl w:val="19B2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F2C08"/>
    <w:multiLevelType w:val="hybridMultilevel"/>
    <w:tmpl w:val="F6D4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B5A09"/>
    <w:multiLevelType w:val="hybridMultilevel"/>
    <w:tmpl w:val="F8EE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25A75"/>
    <w:multiLevelType w:val="hybridMultilevel"/>
    <w:tmpl w:val="E2A6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767DF"/>
    <w:multiLevelType w:val="hybridMultilevel"/>
    <w:tmpl w:val="F288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B58"/>
    <w:multiLevelType w:val="hybridMultilevel"/>
    <w:tmpl w:val="358A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5C4"/>
    <w:multiLevelType w:val="hybridMultilevel"/>
    <w:tmpl w:val="4ED8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336F7"/>
    <w:multiLevelType w:val="hybridMultilevel"/>
    <w:tmpl w:val="C4E2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C5D97"/>
    <w:multiLevelType w:val="hybridMultilevel"/>
    <w:tmpl w:val="793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C4410"/>
    <w:multiLevelType w:val="hybridMultilevel"/>
    <w:tmpl w:val="DE6E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5019"/>
    <w:multiLevelType w:val="hybridMultilevel"/>
    <w:tmpl w:val="160A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2F94"/>
    <w:multiLevelType w:val="hybridMultilevel"/>
    <w:tmpl w:val="88C217B6"/>
    <w:lvl w:ilvl="0" w:tplc="22D6D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2A0CAD"/>
    <w:multiLevelType w:val="hybridMultilevel"/>
    <w:tmpl w:val="E5EC3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6631FC"/>
    <w:multiLevelType w:val="hybridMultilevel"/>
    <w:tmpl w:val="BD32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7628C"/>
    <w:multiLevelType w:val="hybridMultilevel"/>
    <w:tmpl w:val="A972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565AC"/>
    <w:multiLevelType w:val="hybridMultilevel"/>
    <w:tmpl w:val="7EBC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F0084"/>
    <w:multiLevelType w:val="hybridMultilevel"/>
    <w:tmpl w:val="08202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D5A5C"/>
    <w:multiLevelType w:val="multilevel"/>
    <w:tmpl w:val="66A8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4E3E00"/>
    <w:multiLevelType w:val="hybridMultilevel"/>
    <w:tmpl w:val="9E88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77DED"/>
    <w:multiLevelType w:val="hybridMultilevel"/>
    <w:tmpl w:val="94F64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53E10"/>
    <w:multiLevelType w:val="hybridMultilevel"/>
    <w:tmpl w:val="7BEC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F3FEE"/>
    <w:multiLevelType w:val="hybridMultilevel"/>
    <w:tmpl w:val="BD1E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A1A12"/>
    <w:multiLevelType w:val="hybridMultilevel"/>
    <w:tmpl w:val="B562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67243"/>
    <w:multiLevelType w:val="hybridMultilevel"/>
    <w:tmpl w:val="B1C4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56929"/>
    <w:multiLevelType w:val="hybridMultilevel"/>
    <w:tmpl w:val="307A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45CD9"/>
    <w:multiLevelType w:val="hybridMultilevel"/>
    <w:tmpl w:val="68C6F5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B15904"/>
    <w:multiLevelType w:val="hybridMultilevel"/>
    <w:tmpl w:val="5BEA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60D4D"/>
    <w:multiLevelType w:val="hybridMultilevel"/>
    <w:tmpl w:val="003A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F3EF6"/>
    <w:multiLevelType w:val="hybridMultilevel"/>
    <w:tmpl w:val="46686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A2DEC"/>
    <w:multiLevelType w:val="hybridMultilevel"/>
    <w:tmpl w:val="C9045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4E63C2"/>
    <w:multiLevelType w:val="hybridMultilevel"/>
    <w:tmpl w:val="3CD87F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6DF1E0E"/>
    <w:multiLevelType w:val="hybridMultilevel"/>
    <w:tmpl w:val="5BF2D3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976666D"/>
    <w:multiLevelType w:val="hybridMultilevel"/>
    <w:tmpl w:val="7DE6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8"/>
  </w:num>
  <w:num w:numId="4">
    <w:abstractNumId w:val="43"/>
  </w:num>
  <w:num w:numId="5">
    <w:abstractNumId w:val="16"/>
  </w:num>
  <w:num w:numId="6">
    <w:abstractNumId w:val="18"/>
  </w:num>
  <w:num w:numId="7">
    <w:abstractNumId w:val="22"/>
  </w:num>
  <w:num w:numId="8">
    <w:abstractNumId w:val="1"/>
  </w:num>
  <w:num w:numId="9">
    <w:abstractNumId w:val="26"/>
  </w:num>
  <w:num w:numId="10">
    <w:abstractNumId w:val="11"/>
  </w:num>
  <w:num w:numId="11">
    <w:abstractNumId w:val="36"/>
  </w:num>
  <w:num w:numId="12">
    <w:abstractNumId w:val="14"/>
  </w:num>
  <w:num w:numId="13">
    <w:abstractNumId w:val="6"/>
  </w:num>
  <w:num w:numId="14">
    <w:abstractNumId w:val="41"/>
  </w:num>
  <w:num w:numId="15">
    <w:abstractNumId w:val="9"/>
  </w:num>
  <w:num w:numId="16">
    <w:abstractNumId w:val="24"/>
  </w:num>
  <w:num w:numId="17">
    <w:abstractNumId w:val="12"/>
  </w:num>
  <w:num w:numId="18">
    <w:abstractNumId w:val="0"/>
  </w:num>
  <w:num w:numId="19">
    <w:abstractNumId w:val="19"/>
  </w:num>
  <w:num w:numId="20">
    <w:abstractNumId w:val="49"/>
  </w:num>
  <w:num w:numId="21">
    <w:abstractNumId w:val="5"/>
  </w:num>
  <w:num w:numId="22">
    <w:abstractNumId w:val="48"/>
  </w:num>
  <w:num w:numId="23">
    <w:abstractNumId w:val="2"/>
  </w:num>
  <w:num w:numId="24">
    <w:abstractNumId w:val="45"/>
  </w:num>
  <w:num w:numId="25">
    <w:abstractNumId w:val="31"/>
  </w:num>
  <w:num w:numId="26">
    <w:abstractNumId w:val="17"/>
  </w:num>
  <w:num w:numId="27">
    <w:abstractNumId w:val="23"/>
  </w:num>
  <w:num w:numId="28">
    <w:abstractNumId w:val="35"/>
  </w:num>
  <w:num w:numId="29">
    <w:abstractNumId w:val="27"/>
  </w:num>
  <w:num w:numId="30">
    <w:abstractNumId w:val="20"/>
  </w:num>
  <w:num w:numId="31">
    <w:abstractNumId w:val="44"/>
  </w:num>
  <w:num w:numId="32">
    <w:abstractNumId w:val="32"/>
  </w:num>
  <w:num w:numId="33">
    <w:abstractNumId w:val="25"/>
  </w:num>
  <w:num w:numId="34">
    <w:abstractNumId w:val="37"/>
  </w:num>
  <w:num w:numId="35">
    <w:abstractNumId w:val="39"/>
  </w:num>
  <w:num w:numId="36">
    <w:abstractNumId w:val="46"/>
  </w:num>
  <w:num w:numId="37">
    <w:abstractNumId w:val="40"/>
  </w:num>
  <w:num w:numId="38">
    <w:abstractNumId w:val="8"/>
  </w:num>
  <w:num w:numId="39">
    <w:abstractNumId w:val="4"/>
  </w:num>
  <w:num w:numId="40">
    <w:abstractNumId w:val="3"/>
  </w:num>
  <w:num w:numId="41">
    <w:abstractNumId w:val="15"/>
  </w:num>
  <w:num w:numId="42">
    <w:abstractNumId w:val="42"/>
  </w:num>
  <w:num w:numId="43">
    <w:abstractNumId w:val="7"/>
  </w:num>
  <w:num w:numId="44">
    <w:abstractNumId w:val="29"/>
  </w:num>
  <w:num w:numId="45">
    <w:abstractNumId w:val="33"/>
  </w:num>
  <w:num w:numId="46">
    <w:abstractNumId w:val="47"/>
  </w:num>
  <w:num w:numId="47">
    <w:abstractNumId w:val="10"/>
  </w:num>
  <w:num w:numId="48">
    <w:abstractNumId w:val="34"/>
  </w:num>
  <w:num w:numId="49">
    <w:abstractNumId w:val="30"/>
  </w:num>
  <w:num w:numId="5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C2F"/>
    <w:rsid w:val="00001061"/>
    <w:rsid w:val="000208BC"/>
    <w:rsid w:val="000301A6"/>
    <w:rsid w:val="00053292"/>
    <w:rsid w:val="000648F2"/>
    <w:rsid w:val="00064F3A"/>
    <w:rsid w:val="000655A1"/>
    <w:rsid w:val="00073E19"/>
    <w:rsid w:val="0008071A"/>
    <w:rsid w:val="000860D3"/>
    <w:rsid w:val="000861EB"/>
    <w:rsid w:val="000870AC"/>
    <w:rsid w:val="000876FC"/>
    <w:rsid w:val="00091682"/>
    <w:rsid w:val="000A6508"/>
    <w:rsid w:val="000A7714"/>
    <w:rsid w:val="000B2E13"/>
    <w:rsid w:val="000C53C6"/>
    <w:rsid w:val="000D5BA0"/>
    <w:rsid w:val="000E07DE"/>
    <w:rsid w:val="00106AEE"/>
    <w:rsid w:val="00106B8C"/>
    <w:rsid w:val="00116120"/>
    <w:rsid w:val="001266EA"/>
    <w:rsid w:val="0012763D"/>
    <w:rsid w:val="001320DF"/>
    <w:rsid w:val="00143C49"/>
    <w:rsid w:val="00143D2B"/>
    <w:rsid w:val="0015334A"/>
    <w:rsid w:val="001556DC"/>
    <w:rsid w:val="00163CC9"/>
    <w:rsid w:val="0017311E"/>
    <w:rsid w:val="00173594"/>
    <w:rsid w:val="00180443"/>
    <w:rsid w:val="00182D62"/>
    <w:rsid w:val="00190C2F"/>
    <w:rsid w:val="00192F12"/>
    <w:rsid w:val="0019425A"/>
    <w:rsid w:val="001945FB"/>
    <w:rsid w:val="00194E3B"/>
    <w:rsid w:val="0019575B"/>
    <w:rsid w:val="00196933"/>
    <w:rsid w:val="001A628A"/>
    <w:rsid w:val="001A70C1"/>
    <w:rsid w:val="001B1C60"/>
    <w:rsid w:val="001C18E1"/>
    <w:rsid w:val="001C3AA6"/>
    <w:rsid w:val="001C5368"/>
    <w:rsid w:val="001D2F9B"/>
    <w:rsid w:val="001D4ED0"/>
    <w:rsid w:val="001E11F1"/>
    <w:rsid w:val="001E436A"/>
    <w:rsid w:val="001E7638"/>
    <w:rsid w:val="002019FA"/>
    <w:rsid w:val="00203484"/>
    <w:rsid w:val="00216726"/>
    <w:rsid w:val="002214A5"/>
    <w:rsid w:val="00225039"/>
    <w:rsid w:val="00226734"/>
    <w:rsid w:val="002371E4"/>
    <w:rsid w:val="00240FF8"/>
    <w:rsid w:val="00242F0A"/>
    <w:rsid w:val="002551DB"/>
    <w:rsid w:val="00255B14"/>
    <w:rsid w:val="002606E4"/>
    <w:rsid w:val="002630A3"/>
    <w:rsid w:val="00263F08"/>
    <w:rsid w:val="00267599"/>
    <w:rsid w:val="00270B47"/>
    <w:rsid w:val="002720EB"/>
    <w:rsid w:val="00273B14"/>
    <w:rsid w:val="002766F0"/>
    <w:rsid w:val="002821FC"/>
    <w:rsid w:val="00284520"/>
    <w:rsid w:val="0028791F"/>
    <w:rsid w:val="0029600D"/>
    <w:rsid w:val="00297EF0"/>
    <w:rsid w:val="002A1A89"/>
    <w:rsid w:val="002A3AC1"/>
    <w:rsid w:val="002A4C6E"/>
    <w:rsid w:val="002A5F45"/>
    <w:rsid w:val="002A6F60"/>
    <w:rsid w:val="002A76E4"/>
    <w:rsid w:val="002B02F6"/>
    <w:rsid w:val="002B0BE8"/>
    <w:rsid w:val="002B316B"/>
    <w:rsid w:val="002C70F1"/>
    <w:rsid w:val="002E72FD"/>
    <w:rsid w:val="00307679"/>
    <w:rsid w:val="00307720"/>
    <w:rsid w:val="00314EDC"/>
    <w:rsid w:val="003207FD"/>
    <w:rsid w:val="003342EC"/>
    <w:rsid w:val="00334FD7"/>
    <w:rsid w:val="00342F5E"/>
    <w:rsid w:val="003457D1"/>
    <w:rsid w:val="00346063"/>
    <w:rsid w:val="00355F40"/>
    <w:rsid w:val="00357650"/>
    <w:rsid w:val="00360222"/>
    <w:rsid w:val="00371314"/>
    <w:rsid w:val="003807A8"/>
    <w:rsid w:val="00381A34"/>
    <w:rsid w:val="00383330"/>
    <w:rsid w:val="003A28B3"/>
    <w:rsid w:val="003B555D"/>
    <w:rsid w:val="003B5957"/>
    <w:rsid w:val="003C25C7"/>
    <w:rsid w:val="003C61F5"/>
    <w:rsid w:val="003D4D4D"/>
    <w:rsid w:val="003E37D2"/>
    <w:rsid w:val="003F0922"/>
    <w:rsid w:val="003F0C25"/>
    <w:rsid w:val="003F19EE"/>
    <w:rsid w:val="003F6269"/>
    <w:rsid w:val="004041E8"/>
    <w:rsid w:val="00406853"/>
    <w:rsid w:val="00417FBC"/>
    <w:rsid w:val="0042122A"/>
    <w:rsid w:val="004225DB"/>
    <w:rsid w:val="004235FC"/>
    <w:rsid w:val="00425A1A"/>
    <w:rsid w:val="00426984"/>
    <w:rsid w:val="00426BB0"/>
    <w:rsid w:val="0043119E"/>
    <w:rsid w:val="00434D67"/>
    <w:rsid w:val="00442B81"/>
    <w:rsid w:val="004432BC"/>
    <w:rsid w:val="00443BBD"/>
    <w:rsid w:val="004473F1"/>
    <w:rsid w:val="00456407"/>
    <w:rsid w:val="00457A71"/>
    <w:rsid w:val="00462160"/>
    <w:rsid w:val="00471ED3"/>
    <w:rsid w:val="004734B5"/>
    <w:rsid w:val="00473F76"/>
    <w:rsid w:val="00477F6E"/>
    <w:rsid w:val="00481160"/>
    <w:rsid w:val="004841B6"/>
    <w:rsid w:val="00484E7F"/>
    <w:rsid w:val="00490035"/>
    <w:rsid w:val="00495849"/>
    <w:rsid w:val="004A29A2"/>
    <w:rsid w:val="004B5C7B"/>
    <w:rsid w:val="004D1AAC"/>
    <w:rsid w:val="004D492D"/>
    <w:rsid w:val="004E5E07"/>
    <w:rsid w:val="004E74A0"/>
    <w:rsid w:val="004F20DA"/>
    <w:rsid w:val="004F5889"/>
    <w:rsid w:val="00500EE3"/>
    <w:rsid w:val="00503051"/>
    <w:rsid w:val="00505FFA"/>
    <w:rsid w:val="00512D77"/>
    <w:rsid w:val="00525CFA"/>
    <w:rsid w:val="00531D26"/>
    <w:rsid w:val="00561F30"/>
    <w:rsid w:val="0056355C"/>
    <w:rsid w:val="0057205B"/>
    <w:rsid w:val="00573286"/>
    <w:rsid w:val="00581E80"/>
    <w:rsid w:val="0058339B"/>
    <w:rsid w:val="0058386B"/>
    <w:rsid w:val="00585367"/>
    <w:rsid w:val="00593FFA"/>
    <w:rsid w:val="00596343"/>
    <w:rsid w:val="00596E61"/>
    <w:rsid w:val="005B25CA"/>
    <w:rsid w:val="005B48F8"/>
    <w:rsid w:val="005B7003"/>
    <w:rsid w:val="005B7A3E"/>
    <w:rsid w:val="005C392F"/>
    <w:rsid w:val="005C45DD"/>
    <w:rsid w:val="005C4B8D"/>
    <w:rsid w:val="005D4134"/>
    <w:rsid w:val="005E19B2"/>
    <w:rsid w:val="005E4987"/>
    <w:rsid w:val="005E5BD3"/>
    <w:rsid w:val="005E7FBF"/>
    <w:rsid w:val="005F0B63"/>
    <w:rsid w:val="00600610"/>
    <w:rsid w:val="006023BE"/>
    <w:rsid w:val="0060510E"/>
    <w:rsid w:val="00607408"/>
    <w:rsid w:val="006159B6"/>
    <w:rsid w:val="00622D30"/>
    <w:rsid w:val="00624D89"/>
    <w:rsid w:val="006261EE"/>
    <w:rsid w:val="00631AB2"/>
    <w:rsid w:val="00635A24"/>
    <w:rsid w:val="006440DA"/>
    <w:rsid w:val="00651C05"/>
    <w:rsid w:val="006541A0"/>
    <w:rsid w:val="00661A69"/>
    <w:rsid w:val="0066425D"/>
    <w:rsid w:val="00666661"/>
    <w:rsid w:val="00673C42"/>
    <w:rsid w:val="00687C84"/>
    <w:rsid w:val="00690104"/>
    <w:rsid w:val="00696710"/>
    <w:rsid w:val="006A3DA9"/>
    <w:rsid w:val="006B22D1"/>
    <w:rsid w:val="006C16CB"/>
    <w:rsid w:val="006C1CA9"/>
    <w:rsid w:val="006C4C31"/>
    <w:rsid w:val="006C76B2"/>
    <w:rsid w:val="006D037F"/>
    <w:rsid w:val="006E0BA0"/>
    <w:rsid w:val="006E29CF"/>
    <w:rsid w:val="006F21B4"/>
    <w:rsid w:val="006F523F"/>
    <w:rsid w:val="006F58FD"/>
    <w:rsid w:val="006F7AF2"/>
    <w:rsid w:val="0072086C"/>
    <w:rsid w:val="007211F3"/>
    <w:rsid w:val="0073042B"/>
    <w:rsid w:val="00740EB2"/>
    <w:rsid w:val="00742955"/>
    <w:rsid w:val="00764715"/>
    <w:rsid w:val="00776665"/>
    <w:rsid w:val="0078378B"/>
    <w:rsid w:val="00783F3E"/>
    <w:rsid w:val="00790A49"/>
    <w:rsid w:val="00790D74"/>
    <w:rsid w:val="007A3A86"/>
    <w:rsid w:val="007B078C"/>
    <w:rsid w:val="007B5951"/>
    <w:rsid w:val="007B6444"/>
    <w:rsid w:val="007C31E2"/>
    <w:rsid w:val="007D2FDA"/>
    <w:rsid w:val="007E047C"/>
    <w:rsid w:val="007E0EC2"/>
    <w:rsid w:val="007F40C7"/>
    <w:rsid w:val="00804657"/>
    <w:rsid w:val="00806161"/>
    <w:rsid w:val="00810108"/>
    <w:rsid w:val="00814774"/>
    <w:rsid w:val="00814F3E"/>
    <w:rsid w:val="00815411"/>
    <w:rsid w:val="00816E9B"/>
    <w:rsid w:val="008179EF"/>
    <w:rsid w:val="0082671B"/>
    <w:rsid w:val="00841065"/>
    <w:rsid w:val="0084524E"/>
    <w:rsid w:val="00845E53"/>
    <w:rsid w:val="00852216"/>
    <w:rsid w:val="00855255"/>
    <w:rsid w:val="008608EE"/>
    <w:rsid w:val="00874861"/>
    <w:rsid w:val="0088227A"/>
    <w:rsid w:val="00896D9C"/>
    <w:rsid w:val="008A3436"/>
    <w:rsid w:val="008B02C8"/>
    <w:rsid w:val="008B7AF6"/>
    <w:rsid w:val="008C4CF8"/>
    <w:rsid w:val="008E04EE"/>
    <w:rsid w:val="008E0BB5"/>
    <w:rsid w:val="008E21BA"/>
    <w:rsid w:val="008F5F85"/>
    <w:rsid w:val="00902279"/>
    <w:rsid w:val="00902BE9"/>
    <w:rsid w:val="00903D1A"/>
    <w:rsid w:val="00904CA7"/>
    <w:rsid w:val="00912D76"/>
    <w:rsid w:val="00913747"/>
    <w:rsid w:val="00914455"/>
    <w:rsid w:val="00916FB6"/>
    <w:rsid w:val="009239FA"/>
    <w:rsid w:val="00924A56"/>
    <w:rsid w:val="00931E25"/>
    <w:rsid w:val="00934A5A"/>
    <w:rsid w:val="009379CB"/>
    <w:rsid w:val="00940CE2"/>
    <w:rsid w:val="00943C66"/>
    <w:rsid w:val="00944381"/>
    <w:rsid w:val="0094650A"/>
    <w:rsid w:val="0095167B"/>
    <w:rsid w:val="00951F4D"/>
    <w:rsid w:val="00965778"/>
    <w:rsid w:val="0097212A"/>
    <w:rsid w:val="00975190"/>
    <w:rsid w:val="00981843"/>
    <w:rsid w:val="009825EC"/>
    <w:rsid w:val="00983109"/>
    <w:rsid w:val="00990CED"/>
    <w:rsid w:val="00991118"/>
    <w:rsid w:val="009937BE"/>
    <w:rsid w:val="009A10AB"/>
    <w:rsid w:val="009A174A"/>
    <w:rsid w:val="009B4455"/>
    <w:rsid w:val="009C2A4B"/>
    <w:rsid w:val="009C5F55"/>
    <w:rsid w:val="009C647B"/>
    <w:rsid w:val="009C6C62"/>
    <w:rsid w:val="009D3BE9"/>
    <w:rsid w:val="009D77B7"/>
    <w:rsid w:val="009F03E9"/>
    <w:rsid w:val="00A0012D"/>
    <w:rsid w:val="00A04868"/>
    <w:rsid w:val="00A04E29"/>
    <w:rsid w:val="00A06169"/>
    <w:rsid w:val="00A13A40"/>
    <w:rsid w:val="00A15E0D"/>
    <w:rsid w:val="00A258CC"/>
    <w:rsid w:val="00A30470"/>
    <w:rsid w:val="00A33527"/>
    <w:rsid w:val="00A402C3"/>
    <w:rsid w:val="00A421EF"/>
    <w:rsid w:val="00A47293"/>
    <w:rsid w:val="00A54CA1"/>
    <w:rsid w:val="00A5501C"/>
    <w:rsid w:val="00A56395"/>
    <w:rsid w:val="00A658C5"/>
    <w:rsid w:val="00A72C23"/>
    <w:rsid w:val="00A73D03"/>
    <w:rsid w:val="00A80CC9"/>
    <w:rsid w:val="00A81209"/>
    <w:rsid w:val="00A90E1B"/>
    <w:rsid w:val="00A93521"/>
    <w:rsid w:val="00A93761"/>
    <w:rsid w:val="00A94809"/>
    <w:rsid w:val="00A948EC"/>
    <w:rsid w:val="00A95384"/>
    <w:rsid w:val="00AA1524"/>
    <w:rsid w:val="00AA1623"/>
    <w:rsid w:val="00AB055C"/>
    <w:rsid w:val="00AB20D9"/>
    <w:rsid w:val="00AB2513"/>
    <w:rsid w:val="00AB4EC1"/>
    <w:rsid w:val="00AB506A"/>
    <w:rsid w:val="00AB51BD"/>
    <w:rsid w:val="00AC32C8"/>
    <w:rsid w:val="00AC6431"/>
    <w:rsid w:val="00AD1B9A"/>
    <w:rsid w:val="00AD46A7"/>
    <w:rsid w:val="00AD5DA5"/>
    <w:rsid w:val="00AE054D"/>
    <w:rsid w:val="00AE2FDA"/>
    <w:rsid w:val="00AF31D2"/>
    <w:rsid w:val="00AF5D25"/>
    <w:rsid w:val="00AF6B33"/>
    <w:rsid w:val="00B024E7"/>
    <w:rsid w:val="00B02B93"/>
    <w:rsid w:val="00B03437"/>
    <w:rsid w:val="00B16990"/>
    <w:rsid w:val="00B22297"/>
    <w:rsid w:val="00B22CF3"/>
    <w:rsid w:val="00B25641"/>
    <w:rsid w:val="00B261DE"/>
    <w:rsid w:val="00B30BA2"/>
    <w:rsid w:val="00B3404D"/>
    <w:rsid w:val="00B402E8"/>
    <w:rsid w:val="00B4515C"/>
    <w:rsid w:val="00B47BF2"/>
    <w:rsid w:val="00B64547"/>
    <w:rsid w:val="00B658A9"/>
    <w:rsid w:val="00B84EF8"/>
    <w:rsid w:val="00B8623F"/>
    <w:rsid w:val="00B87E4F"/>
    <w:rsid w:val="00B90BF1"/>
    <w:rsid w:val="00B91DEB"/>
    <w:rsid w:val="00B947EB"/>
    <w:rsid w:val="00B96F8A"/>
    <w:rsid w:val="00B97940"/>
    <w:rsid w:val="00BA0745"/>
    <w:rsid w:val="00BA1276"/>
    <w:rsid w:val="00BB1762"/>
    <w:rsid w:val="00BB29CC"/>
    <w:rsid w:val="00BB4E9D"/>
    <w:rsid w:val="00BB7F53"/>
    <w:rsid w:val="00BC49D9"/>
    <w:rsid w:val="00BC6937"/>
    <w:rsid w:val="00BD0D88"/>
    <w:rsid w:val="00BE03DF"/>
    <w:rsid w:val="00BE10ED"/>
    <w:rsid w:val="00BE42F5"/>
    <w:rsid w:val="00BE5E4A"/>
    <w:rsid w:val="00BF1640"/>
    <w:rsid w:val="00BF467A"/>
    <w:rsid w:val="00BF6916"/>
    <w:rsid w:val="00C00692"/>
    <w:rsid w:val="00C01C62"/>
    <w:rsid w:val="00C10375"/>
    <w:rsid w:val="00C11A99"/>
    <w:rsid w:val="00C15A5C"/>
    <w:rsid w:val="00C171D0"/>
    <w:rsid w:val="00C20ED5"/>
    <w:rsid w:val="00C2107E"/>
    <w:rsid w:val="00C2543B"/>
    <w:rsid w:val="00C3180E"/>
    <w:rsid w:val="00C32B4F"/>
    <w:rsid w:val="00C343DC"/>
    <w:rsid w:val="00C353B9"/>
    <w:rsid w:val="00C40D54"/>
    <w:rsid w:val="00C40EB0"/>
    <w:rsid w:val="00C46770"/>
    <w:rsid w:val="00C52AA2"/>
    <w:rsid w:val="00C5575A"/>
    <w:rsid w:val="00C6208D"/>
    <w:rsid w:val="00C84638"/>
    <w:rsid w:val="00C84E89"/>
    <w:rsid w:val="00C9098E"/>
    <w:rsid w:val="00C933D5"/>
    <w:rsid w:val="00C9574B"/>
    <w:rsid w:val="00CA011A"/>
    <w:rsid w:val="00CA21E0"/>
    <w:rsid w:val="00CC013A"/>
    <w:rsid w:val="00CC5688"/>
    <w:rsid w:val="00CC61ED"/>
    <w:rsid w:val="00CC7C2F"/>
    <w:rsid w:val="00CC7CEB"/>
    <w:rsid w:val="00CD021C"/>
    <w:rsid w:val="00CD5BA9"/>
    <w:rsid w:val="00CD6D40"/>
    <w:rsid w:val="00CE0684"/>
    <w:rsid w:val="00CF0FAB"/>
    <w:rsid w:val="00CF1575"/>
    <w:rsid w:val="00CF3B52"/>
    <w:rsid w:val="00CF3B88"/>
    <w:rsid w:val="00D02C70"/>
    <w:rsid w:val="00D07020"/>
    <w:rsid w:val="00D167E2"/>
    <w:rsid w:val="00D21EA5"/>
    <w:rsid w:val="00D25615"/>
    <w:rsid w:val="00D27E63"/>
    <w:rsid w:val="00D36220"/>
    <w:rsid w:val="00D41EBC"/>
    <w:rsid w:val="00D47FAC"/>
    <w:rsid w:val="00D61D1D"/>
    <w:rsid w:val="00D65DE5"/>
    <w:rsid w:val="00D714A8"/>
    <w:rsid w:val="00D717AB"/>
    <w:rsid w:val="00D73084"/>
    <w:rsid w:val="00D73B2B"/>
    <w:rsid w:val="00D778F6"/>
    <w:rsid w:val="00D80458"/>
    <w:rsid w:val="00D851D9"/>
    <w:rsid w:val="00D92D3A"/>
    <w:rsid w:val="00D95400"/>
    <w:rsid w:val="00D970B5"/>
    <w:rsid w:val="00DA6885"/>
    <w:rsid w:val="00DB0D3F"/>
    <w:rsid w:val="00DB5BD6"/>
    <w:rsid w:val="00DB5C52"/>
    <w:rsid w:val="00DC2094"/>
    <w:rsid w:val="00DC5F14"/>
    <w:rsid w:val="00DC78C1"/>
    <w:rsid w:val="00DE0044"/>
    <w:rsid w:val="00DE258F"/>
    <w:rsid w:val="00DF6A2E"/>
    <w:rsid w:val="00E009CD"/>
    <w:rsid w:val="00E00E1F"/>
    <w:rsid w:val="00E01A97"/>
    <w:rsid w:val="00E06D0F"/>
    <w:rsid w:val="00E0736E"/>
    <w:rsid w:val="00E10BA8"/>
    <w:rsid w:val="00E214F6"/>
    <w:rsid w:val="00E2552E"/>
    <w:rsid w:val="00E37264"/>
    <w:rsid w:val="00E456E9"/>
    <w:rsid w:val="00E539E1"/>
    <w:rsid w:val="00E609A2"/>
    <w:rsid w:val="00E60CCF"/>
    <w:rsid w:val="00E615F4"/>
    <w:rsid w:val="00E67793"/>
    <w:rsid w:val="00E67EAD"/>
    <w:rsid w:val="00E86D52"/>
    <w:rsid w:val="00E91E1A"/>
    <w:rsid w:val="00E93479"/>
    <w:rsid w:val="00E94B2B"/>
    <w:rsid w:val="00E94E17"/>
    <w:rsid w:val="00EA0C38"/>
    <w:rsid w:val="00EA1C50"/>
    <w:rsid w:val="00EA1D1D"/>
    <w:rsid w:val="00EA52BD"/>
    <w:rsid w:val="00EB2176"/>
    <w:rsid w:val="00EC2237"/>
    <w:rsid w:val="00EC78E4"/>
    <w:rsid w:val="00EC79A2"/>
    <w:rsid w:val="00ED2E97"/>
    <w:rsid w:val="00ED3FCE"/>
    <w:rsid w:val="00ED4D9D"/>
    <w:rsid w:val="00ED7033"/>
    <w:rsid w:val="00EE0C0D"/>
    <w:rsid w:val="00EE22D9"/>
    <w:rsid w:val="00EE79D2"/>
    <w:rsid w:val="00EF1E57"/>
    <w:rsid w:val="00EF561C"/>
    <w:rsid w:val="00EF58BD"/>
    <w:rsid w:val="00EF611C"/>
    <w:rsid w:val="00EF7E90"/>
    <w:rsid w:val="00F107C1"/>
    <w:rsid w:val="00F12A23"/>
    <w:rsid w:val="00F14D0F"/>
    <w:rsid w:val="00F1564C"/>
    <w:rsid w:val="00F204F4"/>
    <w:rsid w:val="00F37216"/>
    <w:rsid w:val="00F40A41"/>
    <w:rsid w:val="00F40ED7"/>
    <w:rsid w:val="00F428A8"/>
    <w:rsid w:val="00F46D15"/>
    <w:rsid w:val="00F47790"/>
    <w:rsid w:val="00F504C3"/>
    <w:rsid w:val="00F6174F"/>
    <w:rsid w:val="00F71D00"/>
    <w:rsid w:val="00F80009"/>
    <w:rsid w:val="00F80C21"/>
    <w:rsid w:val="00F903DF"/>
    <w:rsid w:val="00F92A6F"/>
    <w:rsid w:val="00FA17EC"/>
    <w:rsid w:val="00FA1DD0"/>
    <w:rsid w:val="00FA7BE2"/>
    <w:rsid w:val="00FB06A1"/>
    <w:rsid w:val="00FB0795"/>
    <w:rsid w:val="00FB11EE"/>
    <w:rsid w:val="00FB161A"/>
    <w:rsid w:val="00FB2075"/>
    <w:rsid w:val="00FB59BD"/>
    <w:rsid w:val="00FB7B29"/>
    <w:rsid w:val="00FC1428"/>
    <w:rsid w:val="00FC4443"/>
    <w:rsid w:val="00FD185E"/>
    <w:rsid w:val="00FD1F0C"/>
    <w:rsid w:val="00FD7468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7C2F"/>
    <w:pPr>
      <w:ind w:left="720"/>
      <w:contextualSpacing/>
    </w:pPr>
  </w:style>
  <w:style w:type="paragraph" w:styleId="a5">
    <w:name w:val="No Spacing"/>
    <w:uiPriority w:val="1"/>
    <w:qFormat/>
    <w:rsid w:val="006F21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8DAF4-91D1-4FE1-BD24-97C8C61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a</dc:creator>
  <cp:lastModifiedBy>kab37</cp:lastModifiedBy>
  <cp:revision>375</cp:revision>
  <cp:lastPrinted>2023-09-07T12:44:00Z</cp:lastPrinted>
  <dcterms:created xsi:type="dcterms:W3CDTF">2020-11-16T13:44:00Z</dcterms:created>
  <dcterms:modified xsi:type="dcterms:W3CDTF">2023-09-26T06:59:00Z</dcterms:modified>
</cp:coreProperties>
</file>